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64933" w14:textId="77777777" w:rsidR="00CB011C" w:rsidRDefault="00CB011C" w:rsidP="00CB011C">
      <w:pPr>
        <w:spacing w:line="276" w:lineRule="auto"/>
        <w:jc w:val="center"/>
        <w:rPr>
          <w:rFonts w:ascii="ＭＳ ゴシック" w:eastAsia="ＭＳ ゴシック" w:hAnsi="ＭＳ ゴシック" w:cs="Times New Roman"/>
          <w:b/>
          <w:kern w:val="0"/>
          <w:sz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</w:rPr>
        <w:t>インド愛知デスク主催</w:t>
      </w:r>
    </w:p>
    <w:p w14:paraId="763326BB" w14:textId="77777777" w:rsidR="00CB011C" w:rsidRDefault="00CB011C" w:rsidP="00CB011C">
      <w:pPr>
        <w:spacing w:line="276" w:lineRule="auto"/>
        <w:jc w:val="center"/>
        <w:rPr>
          <w:rFonts w:ascii="ＭＳ ゴシック" w:eastAsia="ＭＳ ゴシック" w:hAnsi="ＭＳ ゴシック" w:cs="Times New Roman"/>
          <w:b/>
          <w:kern w:val="0"/>
          <w:sz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</w:rPr>
        <w:t>「GSTセミナー・相談会&amp;意見交換会」 in デリー（1月20日）</w:t>
      </w:r>
    </w:p>
    <w:p w14:paraId="2361C1DB" w14:textId="77777777" w:rsidR="00CB011C" w:rsidRDefault="00CB011C" w:rsidP="00CB011C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</w:p>
    <w:p w14:paraId="7856B404" w14:textId="77777777" w:rsidR="00CB011C" w:rsidRDefault="00CB011C" w:rsidP="00CB0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愛知県企業の相談窓口「愛知デスク」が2016年1月25日にインド商工省ジャパンプラス内に設置され、約1年が経過しました。</w:t>
      </w:r>
    </w:p>
    <w:p w14:paraId="3144E5E8" w14:textId="716DA137" w:rsidR="00CB011C" w:rsidRDefault="00CB011C" w:rsidP="00CB0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この度、これまで1年間の愛知デスクの活動について報告させて頂くとともに、デスクの主な活動の１つである情報提供の一環として、ジャパンプラス</w:t>
      </w:r>
      <w:r w:rsidR="00E76BCB">
        <w:rPr>
          <w:rFonts w:ascii="ＭＳ ゴシック" w:eastAsia="ＭＳ ゴシック" w:hAnsi="ＭＳ ゴシック" w:cs="Times New Roman" w:hint="eastAsia"/>
          <w:szCs w:val="21"/>
        </w:rPr>
        <w:t>豊福様より製造業の人材育成についてご講演頂き</w:t>
      </w:r>
      <w:r>
        <w:rPr>
          <w:rFonts w:ascii="ＭＳ ゴシック" w:eastAsia="ＭＳ ゴシック" w:hAnsi="ＭＳ ゴシック" w:cs="Times New Roman" w:hint="eastAsia"/>
          <w:szCs w:val="21"/>
        </w:rPr>
        <w:t>、</w:t>
      </w:r>
      <w:r w:rsidR="00E76BCB">
        <w:rPr>
          <w:rFonts w:ascii="ＭＳ ゴシック" w:eastAsia="ＭＳ ゴシック" w:hAnsi="ＭＳ ゴシック" w:cs="Times New Roman" w:hint="eastAsia"/>
          <w:szCs w:val="21"/>
        </w:rPr>
        <w:t>さらに、</w:t>
      </w:r>
      <w:r>
        <w:rPr>
          <w:rFonts w:ascii="ＭＳ ゴシック" w:eastAsia="ＭＳ ゴシック" w:hAnsi="ＭＳ ゴシック" w:cs="Times New Roman" w:hint="eastAsia"/>
          <w:szCs w:val="21"/>
        </w:rPr>
        <w:t>今最も注目されている「Goods and Service Tax（GST</w:t>
      </w:r>
      <w:r w:rsidR="00E76BCB">
        <w:rPr>
          <w:rFonts w:ascii="ＭＳ ゴシック" w:eastAsia="ＭＳ ゴシック" w:hAnsi="ＭＳ ゴシック" w:cs="Times New Roman" w:hint="eastAsia"/>
          <w:szCs w:val="21"/>
        </w:rPr>
        <w:t>）」に関する</w:t>
      </w:r>
      <w:r>
        <w:rPr>
          <w:rFonts w:ascii="ＭＳ ゴシック" w:eastAsia="ＭＳ ゴシック" w:hAnsi="ＭＳ ゴシック" w:cs="Times New Roman" w:hint="eastAsia"/>
          <w:szCs w:val="21"/>
        </w:rPr>
        <w:t>ご講演、およびGSTに関する相談会を実施いたします。</w:t>
      </w:r>
    </w:p>
    <w:p w14:paraId="3B34B0B3" w14:textId="77777777" w:rsidR="00CB011C" w:rsidRDefault="00CB011C" w:rsidP="00CB0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相談会では、是非、</w:t>
      </w:r>
      <w:r>
        <w:rPr>
          <w:rFonts w:ascii="ＭＳ ゴシック" w:eastAsia="ＭＳ ゴシック" w:hAnsi="ＭＳ ゴシック" w:cs="Times New Roman" w:hint="eastAsia"/>
          <w:u w:val="single"/>
        </w:rPr>
        <w:t>日本人会計士との双方向でのディスカッションを通じて、個別のビジネスの中でGST導入が具体的にどういうメリットをもたらすのか、そのメリットを享受するにはどんな準備・見直しが必要なのか、といった点について情報収集して頂ければ幸いです。</w:t>
      </w:r>
    </w:p>
    <w:p w14:paraId="6F6B9E70" w14:textId="77777777" w:rsidR="00CB011C" w:rsidRDefault="00CB011C" w:rsidP="00CB0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※相談会＆意見交換会の後は懇親会を予定しております。こちらも振るってご参加ください。</w:t>
      </w:r>
    </w:p>
    <w:p w14:paraId="0EAA1F9C" w14:textId="77777777" w:rsidR="00CB011C" w:rsidRDefault="00CB011C" w:rsidP="00CB011C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2F8B4CF5" w14:textId="215D4DFB" w:rsidR="00CB011C" w:rsidRDefault="00CB011C" w:rsidP="00CB011C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○日　時：</w:t>
      </w:r>
      <w:r>
        <w:rPr>
          <w:rFonts w:ascii="ＭＳ ゴシック" w:eastAsia="ＭＳ ゴシック" w:hAnsi="ＭＳ ゴシック" w:cs="Times New Roman" w:hint="eastAsia"/>
          <w:sz w:val="22"/>
        </w:rPr>
        <w:tab/>
        <w:t>２０１７年１月２０日（金）１５：３０～１７：４５</w:t>
      </w:r>
      <w:r w:rsidR="00EF653C">
        <w:rPr>
          <w:rFonts w:ascii="Times New Roman" w:eastAsiaTheme="majorEastAsia" w:hAnsi="Times New Roman" w:cs="Times New Roman" w:hint="eastAsia"/>
          <w:sz w:val="24"/>
          <w:szCs w:val="24"/>
        </w:rPr>
        <w:t>（受付開始１５：００）</w:t>
      </w:r>
    </w:p>
    <w:p w14:paraId="0E143011" w14:textId="77777777" w:rsidR="00CB011C" w:rsidRDefault="00CB011C" w:rsidP="00CB011C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○場　所：</w:t>
      </w:r>
      <w:r>
        <w:rPr>
          <w:rFonts w:ascii="ＭＳ ゴシック" w:eastAsia="ＭＳ ゴシック" w:hAnsi="ＭＳ ゴシック" w:cs="Times New Roman" w:hint="eastAsia"/>
          <w:sz w:val="22"/>
        </w:rPr>
        <w:tab/>
        <w:t xml:space="preserve">JW Marriott New Delhi </w:t>
      </w:r>
      <w:proofErr w:type="spellStart"/>
      <w:r>
        <w:rPr>
          <w:rFonts w:ascii="ＭＳ ゴシック" w:eastAsia="ＭＳ ゴシック" w:hAnsi="ＭＳ ゴシック" w:cs="Times New Roman" w:hint="eastAsia"/>
          <w:sz w:val="22"/>
        </w:rPr>
        <w:t>Aerocity</w:t>
      </w:r>
      <w:proofErr w:type="spellEnd"/>
      <w:r>
        <w:rPr>
          <w:rFonts w:ascii="ＭＳ ゴシック" w:eastAsia="ＭＳ ゴシック" w:hAnsi="ＭＳ ゴシック" w:cs="Times New Roman" w:hint="eastAsia"/>
          <w:sz w:val="22"/>
        </w:rPr>
        <w:t>, Studio 5 &amp; 6 (1</w:t>
      </w:r>
      <w:r>
        <w:rPr>
          <w:rFonts w:ascii="ＭＳ ゴシック" w:eastAsia="ＭＳ ゴシック" w:hAnsi="ＭＳ ゴシック" w:cs="Times New Roman" w:hint="eastAsia"/>
          <w:sz w:val="22"/>
          <w:vertAlign w:val="superscript"/>
        </w:rPr>
        <w:t>st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 Floor)</w:t>
      </w:r>
    </w:p>
    <w:p w14:paraId="3784C695" w14:textId="7723725C" w:rsidR="00CB011C" w:rsidRDefault="00CB011C" w:rsidP="00CB011C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○定</w:t>
      </w:r>
      <w:r w:rsidR="00EF653C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2"/>
        </w:rPr>
        <w:t>員：</w:t>
      </w:r>
      <w:r>
        <w:rPr>
          <w:rFonts w:ascii="ＭＳ ゴシック" w:eastAsia="ＭＳ ゴシック" w:hAnsi="ＭＳ ゴシック" w:cs="Times New Roman" w:hint="eastAsia"/>
          <w:sz w:val="22"/>
        </w:rPr>
        <w:tab/>
        <w:t>２５名</w:t>
      </w:r>
    </w:p>
    <w:p w14:paraId="7BC303C3" w14:textId="77777777" w:rsidR="00CB011C" w:rsidRDefault="00CB011C" w:rsidP="00CB011C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〇対　象：</w:t>
      </w:r>
      <w:r>
        <w:rPr>
          <w:rFonts w:ascii="ＭＳ ゴシック" w:eastAsia="ＭＳ ゴシック" w:hAnsi="ＭＳ ゴシック" w:cs="Times New Roman" w:hint="eastAsia"/>
          <w:sz w:val="22"/>
        </w:rPr>
        <w:tab/>
        <w:t>親会社である日本企業が愛知県に本社または事業所を有する方々</w:t>
      </w:r>
    </w:p>
    <w:p w14:paraId="0374548B" w14:textId="77777777" w:rsidR="00CB011C" w:rsidRDefault="00CB011C" w:rsidP="00CB011C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〇参加費：</w:t>
      </w:r>
      <w:r>
        <w:rPr>
          <w:rFonts w:ascii="ＭＳ ゴシック" w:eastAsia="ＭＳ ゴシック" w:hAnsi="ＭＳ ゴシック" w:cs="Times New Roman" w:hint="eastAsia"/>
          <w:sz w:val="22"/>
        </w:rPr>
        <w:tab/>
        <w:t>無料</w:t>
      </w:r>
    </w:p>
    <w:p w14:paraId="20DBFFFC" w14:textId="77777777" w:rsidR="00CB011C" w:rsidRDefault="00CB011C" w:rsidP="00CB011C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〇プログラム：</w:t>
      </w:r>
    </w:p>
    <w:p w14:paraId="32F835D2" w14:textId="77777777" w:rsidR="00CB011C" w:rsidRDefault="00CB011C" w:rsidP="00CB011C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１５：００～１５：３０</w:t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  <w:t>受　付</w:t>
      </w:r>
    </w:p>
    <w:p w14:paraId="773599DE" w14:textId="77777777" w:rsidR="00CB011C" w:rsidRDefault="00CB011C" w:rsidP="00CB011C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１５：３０～１５：３５</w:t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  <w:t>主催者あいさつ（愛知県）</w:t>
      </w:r>
    </w:p>
    <w:p w14:paraId="5E5CDF05" w14:textId="77777777" w:rsidR="00CB011C" w:rsidRDefault="00CB011C" w:rsidP="00CB011C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１５：３５～１５：５０</w:t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  <w:t>講演１</w:t>
      </w:r>
    </w:p>
    <w:p w14:paraId="2BE4A8F2" w14:textId="004FD16A" w:rsidR="00CB011C" w:rsidRDefault="00E76BCB" w:rsidP="00CB011C">
      <w:pPr>
        <w:spacing w:line="276" w:lineRule="auto"/>
        <w:ind w:left="2520" w:firstLine="8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製造業の人材育成について</w:t>
      </w:r>
      <w:bookmarkStart w:id="0" w:name="_GoBack"/>
      <w:bookmarkEnd w:id="0"/>
    </w:p>
    <w:p w14:paraId="7E32157D" w14:textId="76A11497" w:rsidR="00CB011C" w:rsidRDefault="00D35FEA" w:rsidP="00CB011C">
      <w:pPr>
        <w:spacing w:line="276" w:lineRule="auto"/>
        <w:ind w:left="2520" w:firstLine="8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インド商工省　ジャパンプラス　豊福健一朗</w:t>
      </w:r>
      <w:r w:rsidR="00CB011C">
        <w:rPr>
          <w:rFonts w:ascii="ＭＳ ゴシック" w:eastAsia="ＭＳ ゴシック" w:hAnsi="ＭＳ ゴシック" w:cs="Times New Roman" w:hint="eastAsia"/>
          <w:sz w:val="22"/>
        </w:rPr>
        <w:t>氏）</w:t>
      </w:r>
    </w:p>
    <w:p w14:paraId="626F6AD9" w14:textId="77777777" w:rsidR="00CB011C" w:rsidRDefault="00CB011C" w:rsidP="00CB011C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１５：５０～１６：１０</w:t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  <w:t>講演２</w:t>
      </w:r>
    </w:p>
    <w:p w14:paraId="6762EC35" w14:textId="77777777" w:rsidR="00CB011C" w:rsidRDefault="00CB011C" w:rsidP="00CB011C">
      <w:pPr>
        <w:spacing w:line="276" w:lineRule="auto"/>
        <w:ind w:left="2520" w:firstLine="8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愛知デスクの活動報告とインド法務アップデート</w:t>
      </w:r>
    </w:p>
    <w:p w14:paraId="590CA43D" w14:textId="77777777" w:rsidR="00CB011C" w:rsidRDefault="00CB011C" w:rsidP="00CB011C">
      <w:pPr>
        <w:spacing w:line="276" w:lineRule="auto"/>
        <w:ind w:left="2520" w:firstLine="8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松田綜合法律事務所　弁護士　久保達弘）</w:t>
      </w:r>
    </w:p>
    <w:p w14:paraId="5505A315" w14:textId="77777777" w:rsidR="00CB011C" w:rsidRDefault="00CB011C" w:rsidP="00CB011C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１６：１０～１７：１０</w:t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  <w:t>講演３</w:t>
      </w:r>
    </w:p>
    <w:p w14:paraId="544E3E2F" w14:textId="77777777" w:rsidR="00CB011C" w:rsidRDefault="00CB011C" w:rsidP="00CB011C">
      <w:pPr>
        <w:spacing w:line="276" w:lineRule="auto"/>
        <w:ind w:left="2520" w:firstLine="8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GSTの最新動向と実務上の留意点のご紹介</w:t>
      </w:r>
    </w:p>
    <w:p w14:paraId="58B47DF2" w14:textId="77777777" w:rsidR="00CB011C" w:rsidRDefault="00CB011C" w:rsidP="00CB011C">
      <w:pPr>
        <w:spacing w:line="276" w:lineRule="auto"/>
        <w:ind w:left="2520" w:firstLine="8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グラントソントン　公認会計士　花輪大資氏）</w:t>
      </w:r>
    </w:p>
    <w:p w14:paraId="1F5083D5" w14:textId="77777777" w:rsidR="00CB011C" w:rsidRDefault="00CB011C" w:rsidP="00CB011C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１７：１０～１７：４５</w:t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  <w:t>GST相談会＆意見交換会</w:t>
      </w:r>
    </w:p>
    <w:p w14:paraId="6EDE50D4" w14:textId="77777777" w:rsidR="00CB011C" w:rsidRDefault="00CB011C" w:rsidP="00CB011C">
      <w:pPr>
        <w:spacing w:line="276" w:lineRule="auto"/>
        <w:rPr>
          <w:rFonts w:ascii="ＭＳ ゴシック" w:eastAsia="ＭＳ ゴシック" w:hAnsi="ＭＳ ゴシック" w:cs="Times New Roman"/>
          <w:sz w:val="22"/>
          <w:u w:val="single"/>
          <w:lang w:eastAsia="zh-CN"/>
        </w:rPr>
      </w:pPr>
      <w:r>
        <w:rPr>
          <w:rFonts w:ascii="ＭＳ ゴシック" w:eastAsia="ＭＳ ゴシック" w:hAnsi="ＭＳ ゴシック" w:cs="Times New Roman" w:hint="eastAsia"/>
          <w:sz w:val="22"/>
          <w:lang w:eastAsia="zh-CN"/>
        </w:rPr>
        <w:t>１</w:t>
      </w:r>
      <w:r>
        <w:rPr>
          <w:rFonts w:ascii="ＭＳ ゴシック" w:eastAsia="ＭＳ ゴシック" w:hAnsi="ＭＳ ゴシック" w:cs="Times New Roman" w:hint="eastAsia"/>
          <w:sz w:val="22"/>
        </w:rPr>
        <w:t>７</w:t>
      </w:r>
      <w:r>
        <w:rPr>
          <w:rFonts w:ascii="ＭＳ ゴシック" w:eastAsia="ＭＳ ゴシック" w:hAnsi="ＭＳ ゴシック" w:cs="Times New Roman" w:hint="eastAsia"/>
          <w:sz w:val="22"/>
          <w:lang w:eastAsia="zh-CN"/>
        </w:rPr>
        <w:t>：</w:t>
      </w:r>
      <w:r>
        <w:rPr>
          <w:rFonts w:ascii="ＭＳ ゴシック" w:eastAsia="ＭＳ ゴシック" w:hAnsi="ＭＳ ゴシック" w:cs="Times New Roman" w:hint="eastAsia"/>
          <w:sz w:val="22"/>
        </w:rPr>
        <w:t>４５</w:t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  <w:lang w:eastAsia="zh-CN"/>
        </w:rPr>
        <w:t>閉　会</w:t>
      </w:r>
    </w:p>
    <w:p w14:paraId="61CFB5AC" w14:textId="77777777" w:rsidR="00CB011C" w:rsidRDefault="00CB011C" w:rsidP="00CB011C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-----------------------------------------------</w:t>
      </w:r>
    </w:p>
    <w:p w14:paraId="78796D75" w14:textId="77777777" w:rsidR="00CB011C" w:rsidRDefault="00CB011C" w:rsidP="00CB011C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１８：１５</w:t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  <w:t>懇親会＠JW Marriott　Ground Floor　K3</w:t>
      </w:r>
    </w:p>
    <w:p w14:paraId="656929DF" w14:textId="77777777" w:rsidR="00CB011C" w:rsidRDefault="00CB011C" w:rsidP="00CB011C">
      <w:pPr>
        <w:spacing w:line="276" w:lineRule="auto"/>
        <w:ind w:left="2520" w:firstLine="8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飲食代は各自ご負担ください</w:t>
      </w:r>
    </w:p>
    <w:p w14:paraId="0E784055" w14:textId="77777777" w:rsidR="00CB011C" w:rsidRDefault="00CB011C" w:rsidP="00CB011C">
      <w:pPr>
        <w:spacing w:line="276" w:lineRule="auto"/>
        <w:ind w:left="2520" w:firstLine="8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参考：ビュッフェは2,550ルピーとなります。）</w:t>
      </w:r>
      <w:r>
        <w:rPr>
          <w:rFonts w:ascii="Times New Roman" w:eastAsiaTheme="majorEastAsia" w:hAnsi="Times New Roman" w:cs="Times New Roman"/>
          <w:b/>
          <w:sz w:val="24"/>
          <w:szCs w:val="28"/>
        </w:rPr>
        <w:br w:type="page"/>
      </w:r>
    </w:p>
    <w:p w14:paraId="3648BB12" w14:textId="77777777" w:rsidR="00CB011C" w:rsidRDefault="00CB011C" w:rsidP="00CB011C">
      <w:pPr>
        <w:spacing w:line="276" w:lineRule="auto"/>
        <w:jc w:val="center"/>
        <w:rPr>
          <w:rFonts w:ascii="ＭＳ ゴシック" w:eastAsia="ＭＳ ゴシック" w:hAnsi="ＭＳ ゴシック" w:cs="Times New Roman"/>
          <w:b/>
          <w:kern w:val="0"/>
          <w:sz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</w:rPr>
        <w:lastRenderedPageBreak/>
        <w:t>愛知県インド愛知デスク主催</w:t>
      </w:r>
    </w:p>
    <w:p w14:paraId="1F3D723D" w14:textId="77777777" w:rsidR="00CB011C" w:rsidRDefault="00CB011C" w:rsidP="00CB011C">
      <w:pPr>
        <w:spacing w:line="276" w:lineRule="auto"/>
        <w:jc w:val="center"/>
        <w:rPr>
          <w:rFonts w:ascii="ＭＳ ゴシック" w:eastAsia="ＭＳ ゴシック" w:hAnsi="ＭＳ ゴシック" w:cs="Times New Roman"/>
          <w:b/>
          <w:kern w:val="0"/>
          <w:sz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</w:rPr>
        <w:t>「GSTセミナー・相談会&amp;意見交換会」 in デリー（1月20日）</w:t>
      </w:r>
    </w:p>
    <w:p w14:paraId="135459B1" w14:textId="77777777" w:rsidR="00CB011C" w:rsidRDefault="00CB011C" w:rsidP="00CB011C">
      <w:pPr>
        <w:spacing w:line="276" w:lineRule="auto"/>
        <w:jc w:val="center"/>
        <w:rPr>
          <w:rFonts w:ascii="ＭＳ ゴシック" w:eastAsia="ＭＳ ゴシック" w:hAnsi="ＭＳ ゴシック" w:cs="Times New Roman"/>
          <w:b/>
          <w:kern w:val="0"/>
          <w:sz w:val="24"/>
        </w:rPr>
      </w:pPr>
    </w:p>
    <w:p w14:paraId="26019260" w14:textId="77777777" w:rsidR="00CB011C" w:rsidRDefault="00CB011C" w:rsidP="00CB011C">
      <w:pPr>
        <w:spacing w:line="276" w:lineRule="auto"/>
        <w:jc w:val="center"/>
        <w:rPr>
          <w:rFonts w:ascii="ＭＳ ゴシック" w:eastAsia="ＭＳ ゴシック" w:hAnsi="ＭＳ ゴシック" w:cs="Times New Roman"/>
          <w:b/>
          <w:kern w:val="0"/>
          <w:sz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</w:rPr>
        <w:t>参加申込票</w:t>
      </w:r>
    </w:p>
    <w:p w14:paraId="255933C2" w14:textId="77777777" w:rsidR="00CB011C" w:rsidRDefault="00CB011C" w:rsidP="00CB011C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A236CDF" w14:textId="77777777" w:rsidR="00CB011C" w:rsidRDefault="00CB011C" w:rsidP="00CB011C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 xml:space="preserve">（メール　</w:t>
      </w:r>
      <w:hyperlink r:id="rId9" w:history="1">
        <w:r>
          <w:rPr>
            <w:rStyle w:val="ac"/>
            <w:rFonts w:ascii="Times New Roman" w:eastAsiaTheme="majorEastAsia" w:hAnsi="Times New Roman" w:cs="Times New Roman"/>
            <w:b/>
            <w:sz w:val="24"/>
            <w:szCs w:val="24"/>
          </w:rPr>
          <w:t>global@jmatsuda-law.com</w:t>
        </w:r>
      </w:hyperlink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 xml:space="preserve">　担当：松田綜合法律事務所　久保）</w:t>
      </w:r>
    </w:p>
    <w:p w14:paraId="6C148738" w14:textId="77777777" w:rsidR="00CB011C" w:rsidRDefault="00CB011C" w:rsidP="00CB011C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6A9451DF" w14:textId="4BCF1D62" w:rsidR="00CB011C" w:rsidRDefault="00CB011C" w:rsidP="00CB011C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日時：２０１７年１月２０日（木）１５：３０－１７：４５</w:t>
      </w:r>
      <w:r w:rsidR="007B07EE">
        <w:rPr>
          <w:rFonts w:ascii="Times New Roman" w:eastAsiaTheme="majorEastAsia" w:hAnsi="Times New Roman" w:cs="Times New Roman" w:hint="eastAsia"/>
          <w:sz w:val="24"/>
          <w:szCs w:val="24"/>
        </w:rPr>
        <w:t>（受付開始１５：００）</w:t>
      </w:r>
    </w:p>
    <w:p w14:paraId="5715D2D1" w14:textId="006BE1D4" w:rsidR="00CB011C" w:rsidRDefault="00CB011C" w:rsidP="00CB011C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場所：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F3F0D">
        <w:rPr>
          <w:rFonts w:ascii="ＭＳ ゴシック" w:eastAsia="ＭＳ ゴシック" w:hAnsi="ＭＳ ゴシック" w:cs="Times New Roman" w:hint="eastAsia"/>
          <w:sz w:val="22"/>
        </w:rPr>
        <w:t xml:space="preserve">JW Marriott New Delhi </w:t>
      </w:r>
      <w:proofErr w:type="spellStart"/>
      <w:r w:rsidR="00BF3F0D">
        <w:rPr>
          <w:rFonts w:ascii="ＭＳ ゴシック" w:eastAsia="ＭＳ ゴシック" w:hAnsi="ＭＳ ゴシック" w:cs="Times New Roman" w:hint="eastAsia"/>
          <w:sz w:val="22"/>
        </w:rPr>
        <w:t>Aerocity</w:t>
      </w:r>
      <w:proofErr w:type="spellEnd"/>
      <w:r w:rsidR="00BF3F0D">
        <w:rPr>
          <w:rFonts w:ascii="ＭＳ ゴシック" w:eastAsia="ＭＳ ゴシック" w:hAnsi="ＭＳ ゴシック" w:cs="Times New Roman" w:hint="eastAsia"/>
          <w:sz w:val="22"/>
        </w:rPr>
        <w:t>, Studio 5 &amp; 6 (1</w:t>
      </w:r>
      <w:r w:rsidR="00BF3F0D">
        <w:rPr>
          <w:rFonts w:ascii="ＭＳ ゴシック" w:eastAsia="ＭＳ ゴシック" w:hAnsi="ＭＳ ゴシック" w:cs="Times New Roman" w:hint="eastAsia"/>
          <w:sz w:val="22"/>
          <w:vertAlign w:val="superscript"/>
        </w:rPr>
        <w:t>st</w:t>
      </w:r>
      <w:r w:rsidR="00BF3F0D">
        <w:rPr>
          <w:rFonts w:ascii="ＭＳ ゴシック" w:eastAsia="ＭＳ ゴシック" w:hAnsi="ＭＳ ゴシック" w:cs="Times New Roman" w:hint="eastAsia"/>
          <w:sz w:val="22"/>
        </w:rPr>
        <w:t xml:space="preserve"> Floor)</w:t>
      </w:r>
    </w:p>
    <w:p w14:paraId="7B4590F6" w14:textId="77777777" w:rsidR="00CB011C" w:rsidRDefault="00CB011C" w:rsidP="00CB011C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176"/>
      </w:tblGrid>
      <w:tr w:rsidR="00CB011C" w14:paraId="7AAB1AC5" w14:textId="77777777" w:rsidTr="00CB011C">
        <w:trPr>
          <w:trHeight w:val="108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722EE" w14:textId="77777777" w:rsidR="00CB011C" w:rsidRDefault="00CB011C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663DE26" w14:textId="77777777" w:rsidR="00CB011C" w:rsidRDefault="00CB011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法人名</w:t>
            </w:r>
          </w:p>
          <w:p w14:paraId="704E41E7" w14:textId="77777777" w:rsidR="00CB011C" w:rsidRDefault="00CB011C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31C8E" w14:textId="77777777" w:rsidR="00CB011C" w:rsidRDefault="00CB011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B011C" w14:paraId="4DBCAA3F" w14:textId="77777777" w:rsidTr="00CB011C">
        <w:trPr>
          <w:trHeight w:val="1166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EF7B2" w14:textId="77777777" w:rsidR="00CB011C" w:rsidRDefault="00CB011C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1E1325E" w14:textId="77777777" w:rsidR="00CB011C" w:rsidRDefault="00CB011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役　職</w:t>
            </w:r>
          </w:p>
        </w:tc>
        <w:tc>
          <w:tcPr>
            <w:tcW w:w="7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61DA9" w14:textId="77777777" w:rsidR="00CB011C" w:rsidRDefault="00CB011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B011C" w14:paraId="3CFD8A54" w14:textId="77777777" w:rsidTr="00CB011C">
        <w:trPr>
          <w:trHeight w:val="31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14:paraId="59DC0229" w14:textId="77777777" w:rsidR="00CB011C" w:rsidRDefault="00CB011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7176" w:type="dxa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14:paraId="684BBF7A" w14:textId="77777777" w:rsidR="00CB011C" w:rsidRDefault="00CB011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B011C" w14:paraId="46DB90A2" w14:textId="77777777" w:rsidTr="00CB011C">
        <w:trPr>
          <w:trHeight w:val="780"/>
        </w:trPr>
        <w:tc>
          <w:tcPr>
            <w:tcW w:w="152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09EA4" w14:textId="77777777" w:rsidR="00CB011C" w:rsidRDefault="00CB011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お名前</w:t>
            </w:r>
          </w:p>
          <w:p w14:paraId="43C2E985" w14:textId="77777777" w:rsidR="00CB011C" w:rsidRDefault="00CB011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57B65" w14:textId="77777777" w:rsidR="00CB011C" w:rsidRDefault="00CB011C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B011C" w14:paraId="5FB9CE7F" w14:textId="77777777" w:rsidTr="00CB011C">
        <w:trPr>
          <w:trHeight w:val="91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86081" w14:textId="77777777" w:rsidR="00CB011C" w:rsidRDefault="00CB011C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3AB23E9" w14:textId="77777777" w:rsidR="00CB011C" w:rsidRDefault="00CB011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電話</w:t>
            </w:r>
          </w:p>
          <w:p w14:paraId="778D5C76" w14:textId="77777777" w:rsidR="00CB011C" w:rsidRDefault="00CB011C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10B43" w14:textId="77777777" w:rsidR="00CB011C" w:rsidRDefault="00CB011C">
            <w:pPr>
              <w:widowControl/>
              <w:jc w:val="left"/>
              <w:rPr>
                <w:rFonts w:cs="ＭＳ Ｐゴシック"/>
              </w:rPr>
            </w:pPr>
          </w:p>
        </w:tc>
      </w:tr>
      <w:tr w:rsidR="00CB011C" w14:paraId="7693564D" w14:textId="77777777" w:rsidTr="00CB011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3D113" w14:textId="77777777" w:rsidR="00CB011C" w:rsidRDefault="00CB011C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3CE8B82B" w14:textId="77777777" w:rsidR="00CB011C" w:rsidRDefault="00CB011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住所</w:t>
            </w:r>
          </w:p>
          <w:p w14:paraId="46EE239C" w14:textId="77777777" w:rsidR="00CB011C" w:rsidRDefault="00CB011C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8F748" w14:textId="77777777" w:rsidR="00CB011C" w:rsidRDefault="00CB011C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B011C" w14:paraId="5F89D9EE" w14:textId="77777777" w:rsidTr="00CB011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2BD50" w14:textId="77777777" w:rsidR="00CB011C" w:rsidRDefault="00CB011C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0056AC6" w14:textId="77777777" w:rsidR="00CB011C" w:rsidRDefault="00CB011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Ｅメール</w:t>
            </w:r>
          </w:p>
          <w:p w14:paraId="0ADDF710" w14:textId="77777777" w:rsidR="00CB011C" w:rsidRDefault="00CB011C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BDF15" w14:textId="77777777" w:rsidR="00CB011C" w:rsidRDefault="00CB011C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B011C" w14:paraId="679727E3" w14:textId="77777777" w:rsidTr="00CB011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A6D3B" w14:textId="77777777" w:rsidR="00CB011C" w:rsidRDefault="00CB011C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1BD5CA1" w14:textId="77777777" w:rsidR="00CB011C" w:rsidRDefault="00CB011C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懇親会への参加</w:t>
            </w:r>
          </w:p>
          <w:p w14:paraId="3897716B" w14:textId="77777777" w:rsidR="00CB011C" w:rsidRDefault="00CB011C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6E30D" w14:textId="77777777" w:rsidR="00CB011C" w:rsidRDefault="00CB011C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8A120A5" w14:textId="77777777" w:rsidR="00CB011C" w:rsidRDefault="00CB011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有・無</w:t>
            </w:r>
          </w:p>
          <w:p w14:paraId="686E3940" w14:textId="77777777" w:rsidR="00CB011C" w:rsidRDefault="00CB011C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</w:tbl>
    <w:p w14:paraId="406D7433" w14:textId="77777777" w:rsidR="00CB011C" w:rsidRDefault="00CB011C" w:rsidP="00CB011C">
      <w:pPr>
        <w:ind w:firstLineChars="200" w:firstLine="48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420F9C72" w14:textId="77777777" w:rsidR="00CB011C" w:rsidRDefault="00CB011C" w:rsidP="00CB011C">
      <w:pPr>
        <w:jc w:val="center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>
        <w:rPr>
          <w:rFonts w:ascii="Times New Roman" w:eastAsiaTheme="majorEastAsia" w:hAnsi="Times New Roman" w:cs="Times New Roman" w:hint="eastAsia"/>
          <w:sz w:val="24"/>
          <w:szCs w:val="24"/>
          <w:u w:val="single"/>
        </w:rPr>
        <w:t>１月１３日（金）までにご返信いただきますようお願い致します。</w:t>
      </w:r>
    </w:p>
    <w:p w14:paraId="0D54E3BE" w14:textId="77777777" w:rsidR="00281ACB" w:rsidRDefault="00281ACB" w:rsidP="00CB011C"/>
    <w:p w14:paraId="43827902" w14:textId="2A479C56" w:rsidR="009C46EB" w:rsidRPr="00B010D1" w:rsidRDefault="009C46EB" w:rsidP="009C46EB">
      <w:pPr>
        <w:spacing w:line="276" w:lineRule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theme="minorHAnsi" w:hint="eastAsia"/>
          <w:b/>
          <w:kern w:val="0"/>
          <w:sz w:val="24"/>
          <w:szCs w:val="24"/>
          <w:u w:val="single"/>
        </w:rPr>
        <w:t>※別途メール差し上げている前日バンガロール</w:t>
      </w:r>
      <w:r w:rsidR="00503C02">
        <w:rPr>
          <w:rFonts w:asciiTheme="majorEastAsia" w:eastAsiaTheme="majorEastAsia" w:hAnsiTheme="majorEastAsia" w:cstheme="minorHAnsi" w:hint="eastAsia"/>
          <w:b/>
          <w:kern w:val="0"/>
          <w:sz w:val="24"/>
          <w:szCs w:val="24"/>
          <w:u w:val="single"/>
        </w:rPr>
        <w:t>開催のイベントとお間違いのないよう</w:t>
      </w:r>
      <w:r w:rsidRPr="00B010D1">
        <w:rPr>
          <w:rFonts w:asciiTheme="majorEastAsia" w:eastAsiaTheme="majorEastAsia" w:hAnsiTheme="majorEastAsia" w:cstheme="minorHAnsi" w:hint="eastAsia"/>
          <w:b/>
          <w:kern w:val="0"/>
          <w:sz w:val="24"/>
          <w:szCs w:val="24"/>
          <w:u w:val="single"/>
        </w:rPr>
        <w:t>ご注意ください。</w:t>
      </w:r>
    </w:p>
    <w:p w14:paraId="1F8B7133" w14:textId="77777777" w:rsidR="009C46EB" w:rsidRPr="00CB011C" w:rsidRDefault="009C46EB" w:rsidP="00CB011C"/>
    <w:sectPr w:rsidR="009C46EB" w:rsidRPr="00CB011C" w:rsidSect="00D8028B">
      <w:pgSz w:w="11906" w:h="16838"/>
      <w:pgMar w:top="1134" w:right="113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F3080" w14:textId="77777777" w:rsidR="00B37FAE" w:rsidRDefault="00B37FAE" w:rsidP="00AC77BC">
      <w:r>
        <w:separator/>
      </w:r>
    </w:p>
  </w:endnote>
  <w:endnote w:type="continuationSeparator" w:id="0">
    <w:p w14:paraId="0F2BFE08" w14:textId="77777777" w:rsidR="00B37FAE" w:rsidRDefault="00B37FAE" w:rsidP="00AC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7096C" w14:textId="77777777" w:rsidR="00B37FAE" w:rsidRDefault="00B37FAE" w:rsidP="00AC77BC">
      <w:r>
        <w:separator/>
      </w:r>
    </w:p>
  </w:footnote>
  <w:footnote w:type="continuationSeparator" w:id="0">
    <w:p w14:paraId="34B01842" w14:textId="77777777" w:rsidR="00B37FAE" w:rsidRDefault="00B37FAE" w:rsidP="00AC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7A46"/>
    <w:multiLevelType w:val="hybridMultilevel"/>
    <w:tmpl w:val="DFAA1C8E"/>
    <w:lvl w:ilvl="0" w:tplc="F4AE39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1858E4"/>
    <w:multiLevelType w:val="hybridMultilevel"/>
    <w:tmpl w:val="30EE9EBA"/>
    <w:lvl w:ilvl="0" w:tplc="C86207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76"/>
    <w:rsid w:val="0000615F"/>
    <w:rsid w:val="00011833"/>
    <w:rsid w:val="000119E4"/>
    <w:rsid w:val="00053E4D"/>
    <w:rsid w:val="00060F37"/>
    <w:rsid w:val="00066495"/>
    <w:rsid w:val="00067A3E"/>
    <w:rsid w:val="00070129"/>
    <w:rsid w:val="00071D6A"/>
    <w:rsid w:val="000969B6"/>
    <w:rsid w:val="00097EFF"/>
    <w:rsid w:val="000A1C18"/>
    <w:rsid w:val="000D0797"/>
    <w:rsid w:val="000D288B"/>
    <w:rsid w:val="00102736"/>
    <w:rsid w:val="00107F39"/>
    <w:rsid w:val="00111653"/>
    <w:rsid w:val="001135D8"/>
    <w:rsid w:val="00121AE4"/>
    <w:rsid w:val="00127B80"/>
    <w:rsid w:val="00141E29"/>
    <w:rsid w:val="001840F1"/>
    <w:rsid w:val="001A0739"/>
    <w:rsid w:val="001B1C12"/>
    <w:rsid w:val="001C5624"/>
    <w:rsid w:val="001C6357"/>
    <w:rsid w:val="001E5C74"/>
    <w:rsid w:val="001F2058"/>
    <w:rsid w:val="0020242D"/>
    <w:rsid w:val="00206295"/>
    <w:rsid w:val="002218F9"/>
    <w:rsid w:val="00227ED4"/>
    <w:rsid w:val="00270F63"/>
    <w:rsid w:val="0027220A"/>
    <w:rsid w:val="00281ACB"/>
    <w:rsid w:val="00290E6F"/>
    <w:rsid w:val="002E248B"/>
    <w:rsid w:val="00300095"/>
    <w:rsid w:val="00307C79"/>
    <w:rsid w:val="00312D98"/>
    <w:rsid w:val="00313D91"/>
    <w:rsid w:val="00346CA1"/>
    <w:rsid w:val="00357E43"/>
    <w:rsid w:val="00377637"/>
    <w:rsid w:val="003831B7"/>
    <w:rsid w:val="0039079C"/>
    <w:rsid w:val="003D7B62"/>
    <w:rsid w:val="003F38F5"/>
    <w:rsid w:val="003F3932"/>
    <w:rsid w:val="003F6806"/>
    <w:rsid w:val="003F7E51"/>
    <w:rsid w:val="00411682"/>
    <w:rsid w:val="004400DA"/>
    <w:rsid w:val="004500D2"/>
    <w:rsid w:val="00455240"/>
    <w:rsid w:val="00470CD3"/>
    <w:rsid w:val="00470D0F"/>
    <w:rsid w:val="004766EC"/>
    <w:rsid w:val="004B5EC8"/>
    <w:rsid w:val="004B6521"/>
    <w:rsid w:val="004B7785"/>
    <w:rsid w:val="004C37EB"/>
    <w:rsid w:val="004D2785"/>
    <w:rsid w:val="004D3DC6"/>
    <w:rsid w:val="004D62F8"/>
    <w:rsid w:val="004D77C9"/>
    <w:rsid w:val="004E461A"/>
    <w:rsid w:val="00503C02"/>
    <w:rsid w:val="00517454"/>
    <w:rsid w:val="00551BAC"/>
    <w:rsid w:val="005600EF"/>
    <w:rsid w:val="005752CA"/>
    <w:rsid w:val="00577772"/>
    <w:rsid w:val="00590026"/>
    <w:rsid w:val="005B29FB"/>
    <w:rsid w:val="005C235F"/>
    <w:rsid w:val="005D647E"/>
    <w:rsid w:val="006031F2"/>
    <w:rsid w:val="006057D6"/>
    <w:rsid w:val="0062417E"/>
    <w:rsid w:val="00662BBE"/>
    <w:rsid w:val="0067220D"/>
    <w:rsid w:val="006845AA"/>
    <w:rsid w:val="006B19FC"/>
    <w:rsid w:val="006B58FD"/>
    <w:rsid w:val="006F13C4"/>
    <w:rsid w:val="006F7ADF"/>
    <w:rsid w:val="00764653"/>
    <w:rsid w:val="00765F4B"/>
    <w:rsid w:val="00776C8C"/>
    <w:rsid w:val="00780A78"/>
    <w:rsid w:val="00786D84"/>
    <w:rsid w:val="00797381"/>
    <w:rsid w:val="007A6B74"/>
    <w:rsid w:val="007B07EE"/>
    <w:rsid w:val="007C0F26"/>
    <w:rsid w:val="007F2448"/>
    <w:rsid w:val="00802038"/>
    <w:rsid w:val="008061BA"/>
    <w:rsid w:val="00815430"/>
    <w:rsid w:val="0081554C"/>
    <w:rsid w:val="0082045B"/>
    <w:rsid w:val="00832759"/>
    <w:rsid w:val="00857980"/>
    <w:rsid w:val="0086373D"/>
    <w:rsid w:val="00896A10"/>
    <w:rsid w:val="008A4969"/>
    <w:rsid w:val="008C218E"/>
    <w:rsid w:val="0092368D"/>
    <w:rsid w:val="00934D2F"/>
    <w:rsid w:val="00973104"/>
    <w:rsid w:val="00993E7F"/>
    <w:rsid w:val="009B3EA7"/>
    <w:rsid w:val="009B3F66"/>
    <w:rsid w:val="009C2A9F"/>
    <w:rsid w:val="009C46EB"/>
    <w:rsid w:val="009C5332"/>
    <w:rsid w:val="009D55F3"/>
    <w:rsid w:val="009E3294"/>
    <w:rsid w:val="009E684E"/>
    <w:rsid w:val="009F780A"/>
    <w:rsid w:val="009F7EAC"/>
    <w:rsid w:val="00A00684"/>
    <w:rsid w:val="00A13131"/>
    <w:rsid w:val="00A51B58"/>
    <w:rsid w:val="00A575AD"/>
    <w:rsid w:val="00A832A4"/>
    <w:rsid w:val="00AA0C64"/>
    <w:rsid w:val="00AC77BC"/>
    <w:rsid w:val="00AE60F8"/>
    <w:rsid w:val="00B00992"/>
    <w:rsid w:val="00B03807"/>
    <w:rsid w:val="00B060AA"/>
    <w:rsid w:val="00B06FB4"/>
    <w:rsid w:val="00B37FAE"/>
    <w:rsid w:val="00B42B7C"/>
    <w:rsid w:val="00B45368"/>
    <w:rsid w:val="00B50970"/>
    <w:rsid w:val="00B65839"/>
    <w:rsid w:val="00B75781"/>
    <w:rsid w:val="00B83DA4"/>
    <w:rsid w:val="00BC0096"/>
    <w:rsid w:val="00BC1AE9"/>
    <w:rsid w:val="00BC7617"/>
    <w:rsid w:val="00BE781F"/>
    <w:rsid w:val="00BF3F0D"/>
    <w:rsid w:val="00BF7EFF"/>
    <w:rsid w:val="00C07901"/>
    <w:rsid w:val="00C1292A"/>
    <w:rsid w:val="00C1603D"/>
    <w:rsid w:val="00C25163"/>
    <w:rsid w:val="00C346FD"/>
    <w:rsid w:val="00C4265A"/>
    <w:rsid w:val="00C54AA8"/>
    <w:rsid w:val="00C812E0"/>
    <w:rsid w:val="00C911BC"/>
    <w:rsid w:val="00C950C2"/>
    <w:rsid w:val="00CA05AA"/>
    <w:rsid w:val="00CB011C"/>
    <w:rsid w:val="00CD1342"/>
    <w:rsid w:val="00CE2D0B"/>
    <w:rsid w:val="00D21A05"/>
    <w:rsid w:val="00D22B9D"/>
    <w:rsid w:val="00D34EC6"/>
    <w:rsid w:val="00D35FEA"/>
    <w:rsid w:val="00D37C8E"/>
    <w:rsid w:val="00D551E3"/>
    <w:rsid w:val="00D70394"/>
    <w:rsid w:val="00D7155A"/>
    <w:rsid w:val="00D8028B"/>
    <w:rsid w:val="00D8518D"/>
    <w:rsid w:val="00D85DFC"/>
    <w:rsid w:val="00D92A75"/>
    <w:rsid w:val="00DA067C"/>
    <w:rsid w:val="00DB28EC"/>
    <w:rsid w:val="00DC3615"/>
    <w:rsid w:val="00DD0E58"/>
    <w:rsid w:val="00DD1B95"/>
    <w:rsid w:val="00DE1548"/>
    <w:rsid w:val="00DE4362"/>
    <w:rsid w:val="00DE4576"/>
    <w:rsid w:val="00DF6955"/>
    <w:rsid w:val="00DF76EF"/>
    <w:rsid w:val="00E3043B"/>
    <w:rsid w:val="00E3107C"/>
    <w:rsid w:val="00E3333D"/>
    <w:rsid w:val="00E43E0C"/>
    <w:rsid w:val="00E64AA0"/>
    <w:rsid w:val="00E76BCB"/>
    <w:rsid w:val="00E76C44"/>
    <w:rsid w:val="00E84CAE"/>
    <w:rsid w:val="00EA4CDA"/>
    <w:rsid w:val="00EA7B1F"/>
    <w:rsid w:val="00EB4AA2"/>
    <w:rsid w:val="00EF005D"/>
    <w:rsid w:val="00EF019C"/>
    <w:rsid w:val="00EF653C"/>
    <w:rsid w:val="00F047FA"/>
    <w:rsid w:val="00F14E06"/>
    <w:rsid w:val="00F21D7C"/>
    <w:rsid w:val="00F72E01"/>
    <w:rsid w:val="00F7716F"/>
    <w:rsid w:val="00F92238"/>
    <w:rsid w:val="00FA7FC6"/>
    <w:rsid w:val="00FB01AD"/>
    <w:rsid w:val="00FB131F"/>
    <w:rsid w:val="00FB3CAB"/>
    <w:rsid w:val="00FB69D0"/>
    <w:rsid w:val="00FC16B2"/>
    <w:rsid w:val="00FC368C"/>
    <w:rsid w:val="00FC50FD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39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0F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F019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C7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77BC"/>
  </w:style>
  <w:style w:type="paragraph" w:styleId="a8">
    <w:name w:val="footer"/>
    <w:basedOn w:val="a"/>
    <w:link w:val="a9"/>
    <w:uiPriority w:val="99"/>
    <w:unhideWhenUsed/>
    <w:rsid w:val="00AC77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77BC"/>
  </w:style>
  <w:style w:type="paragraph" w:styleId="aa">
    <w:name w:val="Date"/>
    <w:basedOn w:val="a"/>
    <w:next w:val="a"/>
    <w:link w:val="ab"/>
    <w:uiPriority w:val="99"/>
    <w:semiHidden/>
    <w:unhideWhenUsed/>
    <w:rsid w:val="00DA067C"/>
  </w:style>
  <w:style w:type="character" w:customStyle="1" w:styleId="ab">
    <w:name w:val="日付 (文字)"/>
    <w:basedOn w:val="a0"/>
    <w:link w:val="aa"/>
    <w:uiPriority w:val="99"/>
    <w:semiHidden/>
    <w:rsid w:val="00DA067C"/>
  </w:style>
  <w:style w:type="character" w:styleId="ac">
    <w:name w:val="Hyperlink"/>
    <w:basedOn w:val="a0"/>
    <w:uiPriority w:val="99"/>
    <w:semiHidden/>
    <w:unhideWhenUsed/>
    <w:rsid w:val="001135D8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1135D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0F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F019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C7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77BC"/>
  </w:style>
  <w:style w:type="paragraph" w:styleId="a8">
    <w:name w:val="footer"/>
    <w:basedOn w:val="a"/>
    <w:link w:val="a9"/>
    <w:uiPriority w:val="99"/>
    <w:unhideWhenUsed/>
    <w:rsid w:val="00AC77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77BC"/>
  </w:style>
  <w:style w:type="paragraph" w:styleId="aa">
    <w:name w:val="Date"/>
    <w:basedOn w:val="a"/>
    <w:next w:val="a"/>
    <w:link w:val="ab"/>
    <w:uiPriority w:val="99"/>
    <w:semiHidden/>
    <w:unhideWhenUsed/>
    <w:rsid w:val="00DA067C"/>
  </w:style>
  <w:style w:type="character" w:customStyle="1" w:styleId="ab">
    <w:name w:val="日付 (文字)"/>
    <w:basedOn w:val="a0"/>
    <w:link w:val="aa"/>
    <w:uiPriority w:val="99"/>
    <w:semiHidden/>
    <w:rsid w:val="00DA067C"/>
  </w:style>
  <w:style w:type="character" w:styleId="ac">
    <w:name w:val="Hyperlink"/>
    <w:basedOn w:val="a0"/>
    <w:uiPriority w:val="99"/>
    <w:semiHidden/>
    <w:unhideWhenUsed/>
    <w:rsid w:val="001135D8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1135D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lobal@jmatsuda-law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01AA-8EA1-42B2-A772-751B33AF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M&amp;P</cp:lastModifiedBy>
  <cp:revision>52</cp:revision>
  <cp:lastPrinted>2016-11-25T11:01:00Z</cp:lastPrinted>
  <dcterms:created xsi:type="dcterms:W3CDTF">2016-10-18T05:29:00Z</dcterms:created>
  <dcterms:modified xsi:type="dcterms:W3CDTF">2016-12-15T03:06:00Z</dcterms:modified>
</cp:coreProperties>
</file>